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CF54" w14:textId="1FF33A5C" w:rsidR="00F425B2" w:rsidRPr="00297E2B" w:rsidRDefault="00F425B2" w:rsidP="00F425B2">
      <w:pPr>
        <w:rPr>
          <w:rFonts w:ascii="Times New Roman" w:hAnsi="Times New Roman" w:cs="Times New Roman"/>
          <w:lang w:val="pl-PL"/>
        </w:rPr>
      </w:pPr>
      <w:r w:rsidRPr="00297E2B">
        <w:rPr>
          <w:rFonts w:ascii="Times New Roman" w:hAnsi="Times New Roman" w:cs="Times New Roman"/>
          <w:lang w:val="pl-PL"/>
        </w:rPr>
        <w:t xml:space="preserve">REGULAMIN REKRUTACJI </w:t>
      </w:r>
      <w:r w:rsidR="00921331" w:rsidRPr="00297E2B">
        <w:rPr>
          <w:rFonts w:ascii="Times New Roman" w:hAnsi="Times New Roman" w:cs="Times New Roman"/>
          <w:lang w:val="pl-PL"/>
        </w:rPr>
        <w:t>SZKOŁY MUZYCZNEJ I</w:t>
      </w:r>
      <w:r w:rsidR="00020119" w:rsidRPr="00297E2B">
        <w:rPr>
          <w:rFonts w:ascii="Times New Roman" w:hAnsi="Times New Roman" w:cs="Times New Roman"/>
          <w:lang w:val="pl-PL"/>
        </w:rPr>
        <w:t xml:space="preserve"> STOPNIA W BARTOSZYCACH</w:t>
      </w:r>
    </w:p>
    <w:p w14:paraId="67CCAA52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 Podstawa prawna: </w:t>
      </w:r>
    </w:p>
    <w:p w14:paraId="31AEFFB4" w14:textId="341E67B0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1. Rozporządzenie Ministra Kultury i Dziedzictwa Narodowego z dnia 9 kwietnia 2019</w:t>
      </w:r>
      <w:r w:rsidR="00433D7C">
        <w:rPr>
          <w:rFonts w:ascii="Times New Roman" w:hAnsi="Times New Roman" w:cs="Times New Roman"/>
          <w:lang w:val="pl-PL"/>
        </w:rPr>
        <w:t>r.</w:t>
      </w:r>
      <w:r w:rsidRPr="00F425B2">
        <w:rPr>
          <w:rFonts w:ascii="Times New Roman" w:hAnsi="Times New Roman" w:cs="Times New Roman"/>
          <w:lang w:val="pl-PL"/>
        </w:rPr>
        <w:t xml:space="preserve"> </w:t>
      </w:r>
    </w:p>
    <w:p w14:paraId="21947628" w14:textId="5173AE8B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 w sprawie warunków i trybu przyjmowania uczniów do publicznych szkół </w:t>
      </w:r>
    </w:p>
    <w:p w14:paraId="5785A73C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i publicznych placówek artystycznych oraz przechodzenia z jednych typów szkół do </w:t>
      </w:r>
    </w:p>
    <w:p w14:paraId="3D6D864F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innych (Dz. U. z 2019 r. poz. 686)</w:t>
      </w:r>
    </w:p>
    <w:p w14:paraId="2DC6528D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2. Ustawa z dnia 7 września 1991 r. o systemie informacji oświatowej (Dz. U z 2020, </w:t>
      </w:r>
    </w:p>
    <w:p w14:paraId="2C59BA80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poz. 1327 ze zm.)</w:t>
      </w:r>
    </w:p>
    <w:p w14:paraId="09547AB9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3. Ustawa z dnia 14 grudnia 2016 r. Prawo Oświatowe (Dz. U. z 2020 r. poz. 910 ze zm.),</w:t>
      </w:r>
    </w:p>
    <w:p w14:paraId="08F4C3DB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4. Rozporządzenie z dnia 25 marca 2020 r. w sprawie szczególnych rozwiązań w okresie </w:t>
      </w:r>
    </w:p>
    <w:p w14:paraId="310A6853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czasowego ograniczenia funkcjonowania jednostek systemu oświaty w związku </w:t>
      </w:r>
    </w:p>
    <w:p w14:paraId="79BC4B01" w14:textId="2DB3BDF0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zapobieganiem, przeciwdziałaniem i zwalczaniem COVID – 19 (Dz. U. z 2020, poz. 530)</w:t>
      </w:r>
    </w:p>
    <w:p w14:paraId="4796711B" w14:textId="77777777" w:rsidR="00F425B2" w:rsidRPr="00F97512" w:rsidRDefault="00F425B2" w:rsidP="00F425B2">
      <w:pPr>
        <w:rPr>
          <w:rFonts w:ascii="Times New Roman" w:hAnsi="Times New Roman" w:cs="Times New Roman"/>
          <w:b/>
          <w:bCs/>
          <w:lang w:val="pl-PL"/>
        </w:rPr>
      </w:pPr>
      <w:r w:rsidRPr="00F97512">
        <w:rPr>
          <w:rFonts w:ascii="Times New Roman" w:hAnsi="Times New Roman" w:cs="Times New Roman"/>
          <w:b/>
          <w:bCs/>
          <w:lang w:val="pl-PL"/>
        </w:rPr>
        <w:t xml:space="preserve">§1 </w:t>
      </w:r>
    </w:p>
    <w:p w14:paraId="717DE981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1. Do Szkoły mogą być przyjmowani kandydaci, którzy uzyskali pozytywny wynik postępowania </w:t>
      </w:r>
    </w:p>
    <w:p w14:paraId="0673EBC2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rekrutacyjnego. </w:t>
      </w:r>
    </w:p>
    <w:p w14:paraId="2828288D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2. Postępowanie rekrutacyjne przeprowadza komisja rekrutacyjna. Komisję rekrutacyjną </w:t>
      </w:r>
    </w:p>
    <w:p w14:paraId="27A8701B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powołuje dyrektor Szkoły i wyznacza jej przewodniczącego. W skład komisji rekrutacyjnej </w:t>
      </w:r>
    </w:p>
    <w:p w14:paraId="03E18F35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wchodzą nauczyciele Szkoły. </w:t>
      </w:r>
    </w:p>
    <w:p w14:paraId="7F3F9E18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3. Do zadań komisji rekrutacyjnej należy w szczególności: </w:t>
      </w:r>
    </w:p>
    <w:p w14:paraId="46A1079D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1) ustalenie zakresu i tematów badania przydatności, </w:t>
      </w:r>
    </w:p>
    <w:p w14:paraId="2AADE67B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2) podanie do publicznej wiadomości informacji o warunkach rekrutacji, </w:t>
      </w:r>
    </w:p>
    <w:p w14:paraId="6C6FCB5B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3) przeprowadzenie badania przydatności, </w:t>
      </w:r>
    </w:p>
    <w:p w14:paraId="17D957A0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4) ustalenie wyników postępowania rekrutacyjnego i podanie do publicznej wiadomości </w:t>
      </w:r>
    </w:p>
    <w:p w14:paraId="08034874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listy kandydatów zakwalifikowanych i kandydatów niezakwalifikowanych, </w:t>
      </w:r>
    </w:p>
    <w:p w14:paraId="00FF4DE1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5) ustalenie i podanie do publicznej wiadomości listy kandydatów przyjętych i kandydatów </w:t>
      </w:r>
    </w:p>
    <w:p w14:paraId="5D5B6C01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nieprzyjętych, </w:t>
      </w:r>
    </w:p>
    <w:p w14:paraId="174B5635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6) sporządzenie protokołu postępowania rekrutacyjnego. </w:t>
      </w:r>
    </w:p>
    <w:p w14:paraId="4036E727" w14:textId="77777777" w:rsidR="00F425B2" w:rsidRPr="0042040E" w:rsidRDefault="00F425B2" w:rsidP="00F425B2">
      <w:pPr>
        <w:rPr>
          <w:rFonts w:ascii="Times New Roman" w:hAnsi="Times New Roman" w:cs="Times New Roman"/>
          <w:b/>
          <w:bCs/>
          <w:lang w:val="pl-PL"/>
        </w:rPr>
      </w:pPr>
      <w:r w:rsidRPr="0042040E">
        <w:rPr>
          <w:rFonts w:ascii="Times New Roman" w:hAnsi="Times New Roman" w:cs="Times New Roman"/>
          <w:b/>
          <w:bCs/>
          <w:lang w:val="pl-PL"/>
        </w:rPr>
        <w:t xml:space="preserve">§2 </w:t>
      </w:r>
    </w:p>
    <w:p w14:paraId="154E89FA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Limit wieku kandydatów </w:t>
      </w:r>
    </w:p>
    <w:p w14:paraId="01100840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1. O przyjęcie do klasy pierwszej o sześcioletnim cyklu kształcenia może ubiegać się kandydat, </w:t>
      </w:r>
    </w:p>
    <w:p w14:paraId="5F193D37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lastRenderedPageBreak/>
        <w:t xml:space="preserve">który w danym roku kalendarzowym kończy co najmniej 7 lat albo 6 lat w przypadku, o którym </w:t>
      </w:r>
    </w:p>
    <w:p w14:paraId="664E4923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mowa w art. 36 ust. 1 i 2 ustawy z dnia 14 grudnia 2016 r. - Prawo oświatowe, oraz nie więcej </w:t>
      </w:r>
    </w:p>
    <w:p w14:paraId="6458A711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niż 10 lat. </w:t>
      </w:r>
    </w:p>
    <w:p w14:paraId="380E31D6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2. O przyjęcie do klasy pierwszej w czteroletnim cyklu kształcenia może ubiegać się kandydat, </w:t>
      </w:r>
    </w:p>
    <w:p w14:paraId="139A9F7C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który w danym roku kalendarzowym kończy co najmniej 8 lat oraz nie więcej niż 16 lat. </w:t>
      </w:r>
    </w:p>
    <w:p w14:paraId="2DE50920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3. W szczególnie uzasadnionych przypadkach, na wniosek dyrektora Szkoły, minister właściwy </w:t>
      </w:r>
    </w:p>
    <w:p w14:paraId="469BE97D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do spraw kultury i ochrony dziedzictwa narodowego, może wyrazić zgodę na ubieganie się </w:t>
      </w:r>
    </w:p>
    <w:p w14:paraId="66594A95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o przyjęcie do szkoły muzycznej przez kandydata przekraczającego określone powyżej limity </w:t>
      </w:r>
    </w:p>
    <w:p w14:paraId="0A8F1EBB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wiekowe. </w:t>
      </w:r>
    </w:p>
    <w:p w14:paraId="2F9AB54A" w14:textId="77777777" w:rsidR="00F425B2" w:rsidRPr="0070283A" w:rsidRDefault="00F425B2" w:rsidP="00F425B2">
      <w:pPr>
        <w:rPr>
          <w:rFonts w:ascii="Times New Roman" w:hAnsi="Times New Roman" w:cs="Times New Roman"/>
          <w:b/>
          <w:bCs/>
          <w:lang w:val="pl-PL"/>
        </w:rPr>
      </w:pPr>
      <w:r w:rsidRPr="0070283A">
        <w:rPr>
          <w:rFonts w:ascii="Times New Roman" w:hAnsi="Times New Roman" w:cs="Times New Roman"/>
          <w:b/>
          <w:bCs/>
          <w:lang w:val="pl-PL"/>
        </w:rPr>
        <w:t>§3</w:t>
      </w:r>
    </w:p>
    <w:p w14:paraId="5D29AB0D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1. Dla kandydata ubiegającego się o przyjęcie do Szkoły do klasy wyższej niż pierwsza </w:t>
      </w:r>
    </w:p>
    <w:p w14:paraId="22940364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przeprowadza się egzamin kwalifikacyjny, który ma na celu sprawdzenie, czy predyspozycje </w:t>
      </w:r>
    </w:p>
    <w:p w14:paraId="2352DBDC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i poziom umiejętności kandydata odpowiadają programowi klasy, do której kandydat ma być </w:t>
      </w:r>
    </w:p>
    <w:p w14:paraId="3CC95A2B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przyjęty. Przepisy §4 ust.1 stosuje się.</w:t>
      </w:r>
    </w:p>
    <w:p w14:paraId="1394F5E5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2. W celu przeprowadzenia egzaminu kwalifikacyjnego dyrektor Szkoły powołuje komisję </w:t>
      </w:r>
    </w:p>
    <w:p w14:paraId="54AA169A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kwalifikacyjną wyznacza jej przewodniczącego oraz określa zadania członków tej komisji. </w:t>
      </w:r>
    </w:p>
    <w:p w14:paraId="1C31E591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3. W uzasadnionych przypadkach, w szczególności w przypadku zmiany miejsca zamieszkania </w:t>
      </w:r>
    </w:p>
    <w:p w14:paraId="4140BA6D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ucznia, uczeń może być przyjęty do szkoły w ciągu roku szkolnego. W przypadku przechodzenia </w:t>
      </w:r>
    </w:p>
    <w:p w14:paraId="6B3CBDC3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ucznia z jednej publicznej szkoły muzycznej do innej szkoły muzycznej I stopnia lub </w:t>
      </w:r>
    </w:p>
    <w:p w14:paraId="1448DDB3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w przypadku wniosku kandydata o przyjęcie do szkoły muzycznej I stopnia w trakcie roku </w:t>
      </w:r>
    </w:p>
    <w:p w14:paraId="4A6DD93E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szkolnego stosuje się odpowiednio przepisy §3 ust.1 i 2 oraz §4 ust. 1. </w:t>
      </w:r>
    </w:p>
    <w:p w14:paraId="733408B8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4. Dyrektor Szkoły, na podstawie oceny predyspozycji i poziomu umiejętności kandydata, </w:t>
      </w:r>
    </w:p>
    <w:p w14:paraId="2E3F7BF2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podejmuje decyzję o przyjęciu kandydata do danej klasy Szkoły. </w:t>
      </w:r>
    </w:p>
    <w:p w14:paraId="5482CB8E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5. Różnice programowe z zajęć edukacyjnych wynikające z okoliczności, o których mowa w ust. </w:t>
      </w:r>
    </w:p>
    <w:p w14:paraId="38C7DBDB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1, uczeń uzupełnia na warunkach ustalonych przez nauczycieli prowadzących dane zajęcia </w:t>
      </w:r>
    </w:p>
    <w:p w14:paraId="664A2F28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edukacyjne. </w:t>
      </w:r>
    </w:p>
    <w:p w14:paraId="47000020" w14:textId="77777777" w:rsidR="00F425B2" w:rsidRPr="000B7326" w:rsidRDefault="00F425B2" w:rsidP="00F425B2">
      <w:pPr>
        <w:rPr>
          <w:rFonts w:ascii="Times New Roman" w:hAnsi="Times New Roman" w:cs="Times New Roman"/>
          <w:b/>
          <w:bCs/>
          <w:lang w:val="pl-PL"/>
        </w:rPr>
      </w:pPr>
      <w:r w:rsidRPr="000B7326">
        <w:rPr>
          <w:rFonts w:ascii="Times New Roman" w:hAnsi="Times New Roman" w:cs="Times New Roman"/>
          <w:b/>
          <w:bCs/>
          <w:lang w:val="pl-PL"/>
        </w:rPr>
        <w:t xml:space="preserve">§4 </w:t>
      </w:r>
    </w:p>
    <w:p w14:paraId="6611A95C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Etap pierwszy postępowania rekrutacyjnego </w:t>
      </w:r>
    </w:p>
    <w:p w14:paraId="4E9B112D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1. Do pierwszego etapu postępowania rekrutacyjnego dopuszcza się kandydatów, którzy do </w:t>
      </w:r>
    </w:p>
    <w:p w14:paraId="2DEED4A0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wniosku o przyjęcie do Szkoły dołączyli zaświadczenie lekarskie o braku przeciwwskazań </w:t>
      </w:r>
    </w:p>
    <w:p w14:paraId="3E5FB978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lastRenderedPageBreak/>
        <w:t xml:space="preserve">zdrowotnych do podjęcia kształcenia w szkole muzycznej I stopnia, wydane przez lekarza </w:t>
      </w:r>
    </w:p>
    <w:p w14:paraId="795B0509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podstawowej opieki zdrowotnej. W szczególnie uzasadnionych przypadkach dopuszcza się </w:t>
      </w:r>
    </w:p>
    <w:p w14:paraId="33DD1F4F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przedłożenie zaświadczenia lekarskiego w ciągu 14 dni od rozpoczęcia roku szkolnego. </w:t>
      </w:r>
    </w:p>
    <w:p w14:paraId="4506E90C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2. Na pierwszym etapie postępowania rekrutacyjnego brane są pod uwagę wyniki badania </w:t>
      </w:r>
    </w:p>
    <w:p w14:paraId="352758E9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przydatności kandydata w zakresie uzdolnień muzycznych i predyspozycji psychofizycznych </w:t>
      </w:r>
    </w:p>
    <w:p w14:paraId="418ABD88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do nauki gry na określonym instrumencie . </w:t>
      </w:r>
    </w:p>
    <w:p w14:paraId="0295F0EA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 Komisja bada predyspozycje słuchowo-głosowe i rytmiczne kandydatów w zakresie: </w:t>
      </w:r>
    </w:p>
    <w:p w14:paraId="4D47E0B4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1) słuchu wysokościowego, </w:t>
      </w:r>
    </w:p>
    <w:p w14:paraId="59842CDD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2) słuchu harmonicznego, </w:t>
      </w:r>
    </w:p>
    <w:p w14:paraId="3EB9F21A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3) poczucia rytmu, </w:t>
      </w:r>
    </w:p>
    <w:p w14:paraId="7E89A4C9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4) pamięci muzycznej stosując punktację zgodną z obowiązującym w szkole formularzem</w:t>
      </w:r>
    </w:p>
    <w:p w14:paraId="0183AEF4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 badań uzdolnień muzycznych. </w:t>
      </w:r>
    </w:p>
    <w:p w14:paraId="33DB8AE7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3. Komisja rekrutacyjna ocenia uzdolnienia i predyspozycje muzyczne dziecka według </w:t>
      </w:r>
    </w:p>
    <w:p w14:paraId="086C859B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formularza badania uzdolnień muzycznych - w skali od 0 do 50 pkt. </w:t>
      </w:r>
    </w:p>
    <w:p w14:paraId="464E4770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4. Do przyjęcia do Szkoły kwalifikuje kandydata otrzymanie minimum 35 pkt. </w:t>
      </w:r>
    </w:p>
    <w:p w14:paraId="441777C1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5. Ilość wymaganych punktów określa corocznie Rada Pedagogiczna. </w:t>
      </w:r>
    </w:p>
    <w:p w14:paraId="535A0406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6. Komisja ma prawo zaproponować kandydatowi naukę w innej specjalności lub na innym </w:t>
      </w:r>
    </w:p>
    <w:p w14:paraId="3F593D03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instrumencie niż wybrał. </w:t>
      </w:r>
    </w:p>
    <w:p w14:paraId="5D8665F8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7. Badanie przydatności kandydata przeprowadza się bez obecności rodziców (opiekunów </w:t>
      </w:r>
    </w:p>
    <w:p w14:paraId="0802B8AF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prawnych). </w:t>
      </w:r>
    </w:p>
    <w:p w14:paraId="6B73C007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8. Termin przeprowadzenia badania przydatności ustala dyrektor Szkoły. </w:t>
      </w:r>
    </w:p>
    <w:p w14:paraId="529ABE0F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9. Szkoła podaje do publicznej wiadomości termin przeprowadzenia badania przydatności </w:t>
      </w:r>
    </w:p>
    <w:p w14:paraId="157A267C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niezwłocznie po jego ustaleniu. </w:t>
      </w:r>
    </w:p>
    <w:p w14:paraId="0A231F25" w14:textId="77777777" w:rsidR="00F425B2" w:rsidRPr="008F012E" w:rsidRDefault="00F425B2" w:rsidP="00F425B2">
      <w:pPr>
        <w:rPr>
          <w:rFonts w:ascii="Times New Roman" w:hAnsi="Times New Roman" w:cs="Times New Roman"/>
          <w:b/>
          <w:bCs/>
          <w:lang w:val="pl-PL"/>
        </w:rPr>
      </w:pPr>
      <w:r w:rsidRPr="008F012E">
        <w:rPr>
          <w:rFonts w:ascii="Times New Roman" w:hAnsi="Times New Roman" w:cs="Times New Roman"/>
          <w:b/>
          <w:bCs/>
          <w:lang w:val="pl-PL"/>
        </w:rPr>
        <w:t xml:space="preserve">§5 </w:t>
      </w:r>
    </w:p>
    <w:p w14:paraId="006E757C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Etap drugi etap postępowania rekrutacyjnego</w:t>
      </w:r>
    </w:p>
    <w:p w14:paraId="289DBB83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W przypadku równorzędnych wyników uzyskanych na pierwszym etapie postępowania </w:t>
      </w:r>
    </w:p>
    <w:p w14:paraId="462F6389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rekrutacyjnego, na drugim etapie postępowania rekrutacyjnego są brane pod uwagę łącznie </w:t>
      </w:r>
    </w:p>
    <w:p w14:paraId="230A6709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następujące kryteria (kryteria wymienione poniżej mają jednakową wartość): </w:t>
      </w:r>
    </w:p>
    <w:p w14:paraId="611F8169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1) wielodzietność rodziny kandydata, </w:t>
      </w:r>
    </w:p>
    <w:p w14:paraId="10B47B61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2) niepełnosprawność kandydata, </w:t>
      </w:r>
    </w:p>
    <w:p w14:paraId="76EDF0BB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lastRenderedPageBreak/>
        <w:t xml:space="preserve">3) niepełnosprawność jednego z rodziców kandydata, </w:t>
      </w:r>
    </w:p>
    <w:p w14:paraId="2139347D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4) niepełnosprawność obojga rodziców kandydata, </w:t>
      </w:r>
    </w:p>
    <w:p w14:paraId="2A9F714F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5) niepełnosprawność rodzeństwa kandydata,</w:t>
      </w:r>
    </w:p>
    <w:p w14:paraId="41CAABA1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6) samotne wychowywanie kandydata w rodzinie, </w:t>
      </w:r>
    </w:p>
    <w:p w14:paraId="172727B7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7) objęcie kandydata pieczą zastępczą. </w:t>
      </w:r>
    </w:p>
    <w:p w14:paraId="542B645B" w14:textId="77777777" w:rsidR="00F425B2" w:rsidRPr="008F012E" w:rsidRDefault="00F425B2" w:rsidP="00F425B2">
      <w:pPr>
        <w:rPr>
          <w:rFonts w:ascii="Times New Roman" w:hAnsi="Times New Roman" w:cs="Times New Roman"/>
          <w:b/>
          <w:bCs/>
          <w:lang w:val="pl-PL"/>
        </w:rPr>
      </w:pPr>
      <w:r w:rsidRPr="008F012E">
        <w:rPr>
          <w:rFonts w:ascii="Times New Roman" w:hAnsi="Times New Roman" w:cs="Times New Roman"/>
          <w:b/>
          <w:bCs/>
          <w:lang w:val="pl-PL"/>
        </w:rPr>
        <w:t xml:space="preserve">§6 </w:t>
      </w:r>
    </w:p>
    <w:p w14:paraId="1FB5DED6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Wymagane dokumenty </w:t>
      </w:r>
    </w:p>
    <w:p w14:paraId="1B6CDF42" w14:textId="3F64CFF3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1.Wniosek o przyjęcie do szkoły muzycznej I stopnia, zwany dalej „wnioskiem", skład</w:t>
      </w:r>
      <w:r w:rsidR="005222D9">
        <w:rPr>
          <w:rFonts w:ascii="Times New Roman" w:hAnsi="Times New Roman" w:cs="Times New Roman"/>
          <w:lang w:val="pl-PL"/>
        </w:rPr>
        <w:t>a się</w:t>
      </w:r>
      <w:r w:rsidR="00EA6ABF">
        <w:rPr>
          <w:rFonts w:ascii="Times New Roman" w:hAnsi="Times New Roman" w:cs="Times New Roman"/>
          <w:lang w:val="pl-PL"/>
        </w:rPr>
        <w:t xml:space="preserve"> (wyjątkowo</w:t>
      </w:r>
      <w:r w:rsidR="00D46849">
        <w:rPr>
          <w:rFonts w:ascii="Times New Roman" w:hAnsi="Times New Roman" w:cs="Times New Roman"/>
          <w:lang w:val="pl-PL"/>
        </w:rPr>
        <w:t xml:space="preserve"> ze względu na </w:t>
      </w:r>
      <w:r w:rsidR="00F63AB9">
        <w:rPr>
          <w:rFonts w:ascii="Times New Roman" w:hAnsi="Times New Roman" w:cs="Times New Roman"/>
          <w:lang w:val="pl-PL"/>
        </w:rPr>
        <w:t>remont  szkoły</w:t>
      </w:r>
      <w:r w:rsidR="00EA6ABF">
        <w:rPr>
          <w:rFonts w:ascii="Times New Roman" w:hAnsi="Times New Roman" w:cs="Times New Roman"/>
          <w:lang w:val="pl-PL"/>
        </w:rPr>
        <w:t xml:space="preserve"> </w:t>
      </w:r>
      <w:r w:rsidR="00DB0BEF">
        <w:rPr>
          <w:rFonts w:ascii="Times New Roman" w:hAnsi="Times New Roman" w:cs="Times New Roman"/>
          <w:lang w:val="pl-PL"/>
        </w:rPr>
        <w:t>)</w:t>
      </w:r>
      <w:r w:rsidR="005222D9">
        <w:rPr>
          <w:rFonts w:ascii="Times New Roman" w:hAnsi="Times New Roman" w:cs="Times New Roman"/>
          <w:lang w:val="pl-PL"/>
        </w:rPr>
        <w:t xml:space="preserve"> w dniu</w:t>
      </w:r>
      <w:r w:rsidR="00EA6ABF">
        <w:rPr>
          <w:rFonts w:ascii="Times New Roman" w:hAnsi="Times New Roman" w:cs="Times New Roman"/>
          <w:lang w:val="pl-PL"/>
        </w:rPr>
        <w:t xml:space="preserve"> </w:t>
      </w:r>
      <w:r w:rsidRPr="00F425B2">
        <w:rPr>
          <w:rFonts w:ascii="Times New Roman" w:hAnsi="Times New Roman" w:cs="Times New Roman"/>
          <w:lang w:val="pl-PL"/>
        </w:rPr>
        <w:t xml:space="preserve"> badanie przydatności kandydata</w:t>
      </w:r>
      <w:r w:rsidR="00923D0A">
        <w:rPr>
          <w:rFonts w:ascii="Times New Roman" w:hAnsi="Times New Roman" w:cs="Times New Roman"/>
          <w:lang w:val="pl-PL"/>
        </w:rPr>
        <w:t xml:space="preserve"> </w:t>
      </w:r>
      <w:r w:rsidR="00F62FE7">
        <w:rPr>
          <w:rFonts w:ascii="Times New Roman" w:hAnsi="Times New Roman" w:cs="Times New Roman"/>
          <w:lang w:val="pl-PL"/>
        </w:rPr>
        <w:t>do komisji rekrutacyjnej</w:t>
      </w:r>
      <w:r w:rsidRPr="00F425B2">
        <w:rPr>
          <w:rFonts w:ascii="Times New Roman" w:hAnsi="Times New Roman" w:cs="Times New Roman"/>
          <w:lang w:val="pl-PL"/>
        </w:rPr>
        <w:t xml:space="preserve">. </w:t>
      </w:r>
    </w:p>
    <w:p w14:paraId="3ABD9E46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2.Wniosek zawiera: </w:t>
      </w:r>
    </w:p>
    <w:p w14:paraId="176DBF38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1) imię, nazwisko, datę urodzenia oraz numer PESEL kandydata, a w przypadku braku </w:t>
      </w:r>
    </w:p>
    <w:p w14:paraId="684D8E60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numeru </w:t>
      </w:r>
    </w:p>
    <w:p w14:paraId="025BDA36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2) PESEL - serię i numer paszportu lub innego dokumentu potwierdzającego tożsamość, </w:t>
      </w:r>
    </w:p>
    <w:p w14:paraId="18CEFB39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3) imiona i nazwiska rodziców kandydata, </w:t>
      </w:r>
    </w:p>
    <w:p w14:paraId="578876A0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4) adres miejsca zamieszkania rodziców i kandydata, </w:t>
      </w:r>
    </w:p>
    <w:p w14:paraId="293BBC75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5) adres poczty elektronicznej i numery telefonów rodziców kandydata, o ile je posiadają. </w:t>
      </w:r>
    </w:p>
    <w:p w14:paraId="73B9904B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3. Do wniosku dołącza się dokumenty potwierdzające spełnianie przez kandydata kryteriów, </w:t>
      </w:r>
    </w:p>
    <w:p w14:paraId="30E18B80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 o których mowa w §5: </w:t>
      </w:r>
    </w:p>
    <w:p w14:paraId="57B189E3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1) oświadczenie o wielodzietności rodziny kandydata, </w:t>
      </w:r>
    </w:p>
    <w:p w14:paraId="5103A1E1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2) orzeczenie o niepełnosprawności lub o stopniu niepełnosprawności lub orzeczenie </w:t>
      </w:r>
    </w:p>
    <w:p w14:paraId="13661B78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równoważne w rozumieniu przepisów ustawy z dnia 27 sierpnia 1997 r. o rehabilitacji </w:t>
      </w:r>
    </w:p>
    <w:p w14:paraId="4F387F31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zawodowej i społecznej oraz zatrudnianiu osób niepełnosprawnych ( Dz. U. z 2020, poz. </w:t>
      </w:r>
    </w:p>
    <w:p w14:paraId="45746845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426 ze zm.)</w:t>
      </w:r>
    </w:p>
    <w:p w14:paraId="1DD1075E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3) prawomocny wyrok sądu rodzinnego orzekający rozwód lub separację lub akt zgonu oraz </w:t>
      </w:r>
    </w:p>
    <w:p w14:paraId="771474FD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oświadczenie o samotnym wychowywaniu dziecka oraz niewychowywaniu żadnego </w:t>
      </w:r>
    </w:p>
    <w:p w14:paraId="66D917ED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dziecka wspólnie z jego rodzicem, </w:t>
      </w:r>
    </w:p>
    <w:p w14:paraId="3177CF6B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4) dokument poświadczający objęcie dziecka pieczą zastępczą zgodnie z ustawą z dnia 9 </w:t>
      </w:r>
    </w:p>
    <w:p w14:paraId="5C5CFA0F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czerwca 2011 r. o wspieraniu rodziny i systemie pieczy zastępczej (Dz. U z 2019, poz. 1111 </w:t>
      </w:r>
    </w:p>
    <w:p w14:paraId="75F20882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ze zm.)</w:t>
      </w:r>
    </w:p>
    <w:p w14:paraId="613D551E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4. Dokumenty, o których mowa w §6 ust. 3 pkt. 2-4 są składane w oryginale, notarialnie </w:t>
      </w:r>
    </w:p>
    <w:p w14:paraId="08F73D56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lastRenderedPageBreak/>
        <w:t xml:space="preserve">poświadczonej kopii albo w postaci urzędowo poświadczonego zgodnie z art. 76a § 1 </w:t>
      </w:r>
    </w:p>
    <w:p w14:paraId="0FF8D321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Kodeksu postępowania administracyjnego odpisu lub wyciągu z dokumentu. </w:t>
      </w:r>
    </w:p>
    <w:p w14:paraId="57C84605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5. Dokumenty, o których mowa w §6 ust. 3 pkt. 2-4, mogą być składane także w postaci kopii </w:t>
      </w:r>
    </w:p>
    <w:p w14:paraId="39330E06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poświadczanej za zgodność z oryginałem przez rodzica kandydata. </w:t>
      </w:r>
    </w:p>
    <w:p w14:paraId="76ADDEB5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6. Oświadczenia, o których mowa w §6 ust. 3, składa się pod rygorem odpowiedzialności karnej </w:t>
      </w:r>
    </w:p>
    <w:p w14:paraId="0745C07E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za składanie fałszywych zeznań. Składający oświadczenie jest obowiązany do zawarcia w nim </w:t>
      </w:r>
    </w:p>
    <w:p w14:paraId="19F64345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klauzuli następującej treści :„Jestem świadomy odpowiedzialności karnej za złożenie </w:t>
      </w:r>
    </w:p>
    <w:p w14:paraId="177F68F6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fałszywego oświadczenia.". Klauzula ta zastępuje pouczenie organu o odpowiedzialności </w:t>
      </w:r>
    </w:p>
    <w:p w14:paraId="0DEA765E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karnej za składanie fałszywych zeznań. </w:t>
      </w:r>
    </w:p>
    <w:p w14:paraId="76CBB52F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7. Przewodniczący komisji rekrutacyjnej może żądać dokumentów potwierdzających </w:t>
      </w:r>
    </w:p>
    <w:p w14:paraId="7FF2BF63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okoliczności zawarte w oświadczeniach, o których mowa w §6 ust. 3, w terminie </w:t>
      </w:r>
    </w:p>
    <w:p w14:paraId="1EA527C9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wyznaczonym przez przewodniczącego, lub może zwrócić się do wójta (burmistrza, </w:t>
      </w:r>
    </w:p>
    <w:p w14:paraId="40F4165F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prezydenta miasta) właściwego ze względu na miejsce zamieszkania kandydata </w:t>
      </w:r>
    </w:p>
    <w:p w14:paraId="6F0B17DF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o potwierdzenie tych okoliczności. </w:t>
      </w:r>
    </w:p>
    <w:p w14:paraId="179FAC4B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 Wójt (burmistrz, prezydent miasta) potwierdza te okoliczności w terminie 14 dni. </w:t>
      </w:r>
    </w:p>
    <w:p w14:paraId="63A16A79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8. Dopuszcza się przedłożenie dokumentów wymienionych w §6 ust. 3 pkt. 2-4, do 14 dni od </w:t>
      </w:r>
    </w:p>
    <w:p w14:paraId="427E8AC2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rozpoczęcia roku szkolnego. </w:t>
      </w:r>
    </w:p>
    <w:p w14:paraId="0B9E1669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9. W przypadku dziecka, które w danym roku kalendarzowym nie ukończyło 7 lat rodzice </w:t>
      </w:r>
    </w:p>
    <w:p w14:paraId="4ACE7D21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kandydata (prawni opiekunowie) powinni dołączyć opinię poradni </w:t>
      </w:r>
      <w:proofErr w:type="spellStart"/>
      <w:r w:rsidRPr="00F425B2">
        <w:rPr>
          <w:rFonts w:ascii="Times New Roman" w:hAnsi="Times New Roman" w:cs="Times New Roman"/>
          <w:lang w:val="pl-PL"/>
        </w:rPr>
        <w:t>psychologiczno</w:t>
      </w:r>
      <w:proofErr w:type="spellEnd"/>
      <w:r w:rsidRPr="00F425B2">
        <w:rPr>
          <w:rFonts w:ascii="Times New Roman" w:hAnsi="Times New Roman" w:cs="Times New Roman"/>
          <w:lang w:val="pl-PL"/>
        </w:rPr>
        <w:t xml:space="preserve">pedagogicznej o psychofizycznej dojrzałości dziecka do podjęcia nauki szkolnej. </w:t>
      </w:r>
    </w:p>
    <w:p w14:paraId="6EA343A9" w14:textId="77777777" w:rsidR="00F425B2" w:rsidRPr="00AB077A" w:rsidRDefault="00F425B2" w:rsidP="00F425B2">
      <w:pPr>
        <w:rPr>
          <w:rFonts w:ascii="Times New Roman" w:hAnsi="Times New Roman" w:cs="Times New Roman"/>
          <w:b/>
          <w:bCs/>
          <w:lang w:val="pl-PL"/>
        </w:rPr>
      </w:pPr>
      <w:r w:rsidRPr="00AB077A">
        <w:rPr>
          <w:rFonts w:ascii="Times New Roman" w:hAnsi="Times New Roman" w:cs="Times New Roman"/>
          <w:b/>
          <w:bCs/>
          <w:lang w:val="pl-PL"/>
        </w:rPr>
        <w:t xml:space="preserve">§7 </w:t>
      </w:r>
    </w:p>
    <w:p w14:paraId="0867A116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Ogłoszenie wyników postępowania rekrutacyjnego </w:t>
      </w:r>
    </w:p>
    <w:p w14:paraId="0A9B71AF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1. Komisja rekrutacyjna przyjmuje kandydata do Szkoły, jeżeli w wyniku postępowania </w:t>
      </w:r>
    </w:p>
    <w:p w14:paraId="0864EBE4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rekrutacyjnego kandydat został zakwalifikowany oraz złożył wymagane dokumenty. </w:t>
      </w:r>
    </w:p>
    <w:p w14:paraId="22BA4ED7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2. Do Szkoły przyjmowane są dzieci z najwyższą ilością zdobytych punktów, w zależności od </w:t>
      </w:r>
    </w:p>
    <w:p w14:paraId="606F4CBE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wolnych miejsc na poszczególne instrumenty. </w:t>
      </w:r>
    </w:p>
    <w:p w14:paraId="28E00F88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3. Wyniki postępowania rekrutacyjnego podaje się do publicznej wiadomości w terminie 7 dni </w:t>
      </w:r>
    </w:p>
    <w:p w14:paraId="36C0AD92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po jego zakończeniu w formie listy kandydatów zakwalifikowanych i kandydatów </w:t>
      </w:r>
    </w:p>
    <w:p w14:paraId="18CF99BA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niezakwalifikowanych, zawierającej imiona i nazwiska kandydatów oraz informację </w:t>
      </w:r>
    </w:p>
    <w:p w14:paraId="6F492652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o zakwalifikowaniu albo niezakwalifikowaniu kandydata do Szkoły. </w:t>
      </w:r>
    </w:p>
    <w:p w14:paraId="64500901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lastRenderedPageBreak/>
        <w:t xml:space="preserve">4. Komisja rekrutacyjna podaje do publicznej wiadomości listę kandydatów przyjętych </w:t>
      </w:r>
    </w:p>
    <w:p w14:paraId="6D7656E2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i kandydatów nieprzyjętych do Szkoły w terminie do 5 sierpnia roku szkolnego</w:t>
      </w:r>
    </w:p>
    <w:p w14:paraId="6FF00F0A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poprzedzającego rok szkolny, na który przeprowadzane jest postępowanie rekrutacyjne. </w:t>
      </w:r>
    </w:p>
    <w:p w14:paraId="677DE50C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Lista zawiera imiona i nazwiska kandydatów przyjętych i kandydatów nieprzyjętych lub </w:t>
      </w:r>
    </w:p>
    <w:p w14:paraId="63C8E548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informację o liczbie wolnych miejsc. </w:t>
      </w:r>
    </w:p>
    <w:p w14:paraId="2D10F8E3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5. Listy, o których mowa w ust. 3 i 4, podaje się do publicznej wiadomości poprzez umieszczenie </w:t>
      </w:r>
    </w:p>
    <w:p w14:paraId="7F28EE5C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w widocznym miejscu w siedzibie Szkoły, a w okresie czasowego ograniczenia </w:t>
      </w:r>
    </w:p>
    <w:p w14:paraId="604D2DB7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funkcjonowania Szkoły również na stronie internetowej Szkoły. Listy zawierają imiona </w:t>
      </w:r>
    </w:p>
    <w:p w14:paraId="0BDFADB6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i nazwiska kandydatów uszeregowane w kolejności alfabetycznej oraz najniższą liczbę </w:t>
      </w:r>
    </w:p>
    <w:p w14:paraId="1F17C5A2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punktów, która uprawnia do przyjęcia. </w:t>
      </w:r>
    </w:p>
    <w:p w14:paraId="6E059943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6. Dzień podania do publicznej wiadomości listy, o której mowa w ust. 4, jest określany </w:t>
      </w:r>
    </w:p>
    <w:p w14:paraId="67D58F21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w formie adnotacji umieszczonej na tej liście, opatrzonej podpisem przewodniczącego </w:t>
      </w:r>
    </w:p>
    <w:p w14:paraId="06E0E57E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komisji rekrutacyjnej. </w:t>
      </w:r>
    </w:p>
    <w:p w14:paraId="7CD0D9F4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7. W trybie §1 pkt 2 §11b. Rozporządzenia Ministra Edukacji Narodowej z dnia 25 marca 2020 </w:t>
      </w:r>
    </w:p>
    <w:p w14:paraId="734654E8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r. zmieniającego rozporządzenie w sprawie szczególnych rozwiązań w okresie czasowego </w:t>
      </w:r>
    </w:p>
    <w:p w14:paraId="6C343E71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ograniczenia funkcjonowania jednostek systemu oświaty w związku z zapobieganiem, </w:t>
      </w:r>
    </w:p>
    <w:p w14:paraId="2B4C6020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przeciwdziałaniem i zwalczaniem COVID-19 (Dz. U. 2020, poz. 530) „W okresie czasowego </w:t>
      </w:r>
    </w:p>
    <w:p w14:paraId="2C1074D5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ograniczenia funkcjonowania jednostek systemu oświaty, o których mowa w art. 158 ustawy </w:t>
      </w:r>
    </w:p>
    <w:p w14:paraId="0E5ED49E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z dnia 14 grudnia 2016 r. – Prawo oświatowe, wyniki postępowania rekrutacyjnego w formie </w:t>
      </w:r>
    </w:p>
    <w:p w14:paraId="670F5E94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list kandydatów, o których mowa w art. 158 ust. 1 i 3 tej ustawy, podaje się do publicznej </w:t>
      </w:r>
    </w:p>
    <w:p w14:paraId="53AC41E9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wiadomości także na stronach internetowych tych jednostek.”</w:t>
      </w:r>
    </w:p>
    <w:p w14:paraId="126961F0" w14:textId="77777777" w:rsidR="00F425B2" w:rsidRPr="00833CCE" w:rsidRDefault="00F425B2" w:rsidP="00F425B2">
      <w:pPr>
        <w:rPr>
          <w:rFonts w:ascii="Times New Roman" w:hAnsi="Times New Roman" w:cs="Times New Roman"/>
          <w:b/>
          <w:bCs/>
          <w:lang w:val="pl-PL"/>
        </w:rPr>
      </w:pPr>
      <w:r w:rsidRPr="00833CCE">
        <w:rPr>
          <w:rFonts w:ascii="Times New Roman" w:hAnsi="Times New Roman" w:cs="Times New Roman"/>
          <w:b/>
          <w:bCs/>
          <w:lang w:val="pl-PL"/>
        </w:rPr>
        <w:t xml:space="preserve">§8 </w:t>
      </w:r>
    </w:p>
    <w:p w14:paraId="6FDEE2F1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Postępowanie odwoławcze </w:t>
      </w:r>
    </w:p>
    <w:p w14:paraId="54B51E94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1. W terminie 7 dni od dnia podania do publicznej wiadomości listy kandydatów przyjętych </w:t>
      </w:r>
    </w:p>
    <w:p w14:paraId="4362E450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i kandydatów nieprzyjętych, rodzic kandydata może wystąpić do komisji rekrutacyjnej </w:t>
      </w:r>
    </w:p>
    <w:p w14:paraId="43DDB504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z wnioskiem o sporządzenie uzasadnienia odmowy przyjęcia kandydata do Szkoły. </w:t>
      </w:r>
    </w:p>
    <w:p w14:paraId="2B764022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2. Uzasadnienie sporządza się w terminie 5 dni od dnia wystąpienia przez rodzica kandydata </w:t>
      </w:r>
    </w:p>
    <w:p w14:paraId="72871E7B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z wnioskiem, o którym mowa w ust. 1. Uzasadnienie zawiera przyczyny odmowy przyjęcia, </w:t>
      </w:r>
    </w:p>
    <w:p w14:paraId="44A9557C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w tym najniższą liczbę punktów, która uprawniała do przyjęcia, oraz liczbę punktów, którą </w:t>
      </w:r>
    </w:p>
    <w:p w14:paraId="2F41592E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kandydat uzyskał w postępowaniu rekrutacyjnym. </w:t>
      </w:r>
    </w:p>
    <w:p w14:paraId="7906F919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lastRenderedPageBreak/>
        <w:t xml:space="preserve">3. Rodzic kandydata może wnieść do dyrektora Szkoły odwołanie od rozstrzygnięcia komisji </w:t>
      </w:r>
    </w:p>
    <w:p w14:paraId="1B8F278D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rekrutacyjnej, w terminie 7 dni od dnia otrzymania uzasadnienia. </w:t>
      </w:r>
    </w:p>
    <w:p w14:paraId="5DECFC40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4. Dyrektor Szkoły rozpatruje odwołanie od rozstrzygnięcia komisji rekrutacyjnej, o którym mowa </w:t>
      </w:r>
    </w:p>
    <w:p w14:paraId="67960DA5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w ust. 3, w terminie 7 dni od dnia otrzymania odwołania. </w:t>
      </w:r>
    </w:p>
    <w:p w14:paraId="02967073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5. Na rozstrzygnięcie dyrektora Szkoły służy skarga do sądu administracyjnego. </w:t>
      </w:r>
    </w:p>
    <w:p w14:paraId="6064A8C4" w14:textId="77777777" w:rsidR="00F425B2" w:rsidRPr="00D67A8B" w:rsidRDefault="00F425B2" w:rsidP="00F425B2">
      <w:pPr>
        <w:rPr>
          <w:rFonts w:ascii="Times New Roman" w:hAnsi="Times New Roman" w:cs="Times New Roman"/>
          <w:b/>
          <w:bCs/>
          <w:lang w:val="pl-PL"/>
        </w:rPr>
      </w:pPr>
      <w:r w:rsidRPr="00D67A8B">
        <w:rPr>
          <w:rFonts w:ascii="Times New Roman" w:hAnsi="Times New Roman" w:cs="Times New Roman"/>
          <w:b/>
          <w:bCs/>
          <w:lang w:val="pl-PL"/>
        </w:rPr>
        <w:t xml:space="preserve">§9 </w:t>
      </w:r>
    </w:p>
    <w:p w14:paraId="10AB61DE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Postępowanie uzupełniające </w:t>
      </w:r>
    </w:p>
    <w:p w14:paraId="19D63307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1. Jeżeli po przeprowadzeniu postępowania rekrutacyjnego Szkoła nadal dysponuje wolnymi </w:t>
      </w:r>
    </w:p>
    <w:p w14:paraId="497061EB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miejscami, dyrektor Szkoły przeprowadza postępowanie uzupełniające. </w:t>
      </w:r>
    </w:p>
    <w:p w14:paraId="77694E0F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2. Postępowanie uzupełniające powinno zakończyć się do końca sierpnia roku poprzedzającego </w:t>
      </w:r>
    </w:p>
    <w:p w14:paraId="1DE47F8D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rok szkolny, na który jest przeprowadzane postępowanie rekrutacyjne. </w:t>
      </w:r>
    </w:p>
    <w:p w14:paraId="61FDFF7D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3. Do postępowania uzupełniającego stosuje się odpowiednio przepisy postępowania </w:t>
      </w:r>
    </w:p>
    <w:p w14:paraId="683F523F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rekrutacyjnego. </w:t>
      </w:r>
    </w:p>
    <w:p w14:paraId="6043340B" w14:textId="77777777" w:rsidR="00F425B2" w:rsidRPr="00506067" w:rsidRDefault="00F425B2" w:rsidP="00F425B2">
      <w:pPr>
        <w:rPr>
          <w:rFonts w:ascii="Times New Roman" w:hAnsi="Times New Roman" w:cs="Times New Roman"/>
          <w:b/>
          <w:bCs/>
          <w:lang w:val="pl-PL"/>
        </w:rPr>
      </w:pPr>
      <w:r w:rsidRPr="00506067">
        <w:rPr>
          <w:rFonts w:ascii="Times New Roman" w:hAnsi="Times New Roman" w:cs="Times New Roman"/>
          <w:b/>
          <w:bCs/>
          <w:lang w:val="pl-PL"/>
        </w:rPr>
        <w:t xml:space="preserve">§ 10 </w:t>
      </w:r>
    </w:p>
    <w:p w14:paraId="0D307F30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Informacja Administratora dotycząca ochrony danych osobowych</w:t>
      </w:r>
    </w:p>
    <w:p w14:paraId="188C0B36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W trybie art. 13 ust. 1 i 2 Rozporządzenia Parlamentu Europejskiego i Rady (UE) 2016/679 z dnia </w:t>
      </w:r>
    </w:p>
    <w:p w14:paraId="4F96E7FD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27 kwietnia 2016 r. w sprawie ochrony osób fizycznych w związku z przetwarzaniem danych </w:t>
      </w:r>
    </w:p>
    <w:p w14:paraId="6B4EB8CA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osobowych i w sprawie swobodnego przepływu takich danych oraz uchylenia dyrektywy </w:t>
      </w:r>
    </w:p>
    <w:p w14:paraId="4613FC18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95/46/WE (ogólne rozporządzenie o ochronie danych), zwanego dalej RODO, informuję:</w:t>
      </w:r>
    </w:p>
    <w:p w14:paraId="07BAEEFA" w14:textId="0F1752B0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1) Administratorem Pana/Pani danych osobowych jest  Szkoła Muzyczna I st. </w:t>
      </w:r>
      <w:r w:rsidR="002E0486">
        <w:rPr>
          <w:rFonts w:ascii="Times New Roman" w:hAnsi="Times New Roman" w:cs="Times New Roman"/>
          <w:lang w:val="pl-PL"/>
        </w:rPr>
        <w:t>w Bartoszycach</w:t>
      </w:r>
      <w:r w:rsidR="00E57CAD">
        <w:rPr>
          <w:rFonts w:ascii="Times New Roman" w:hAnsi="Times New Roman" w:cs="Times New Roman"/>
          <w:lang w:val="pl-PL"/>
        </w:rPr>
        <w:t>,</w:t>
      </w:r>
    </w:p>
    <w:p w14:paraId="1410F4E5" w14:textId="33062DC9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 reprezentowana przez dyrektora.</w:t>
      </w:r>
    </w:p>
    <w:p w14:paraId="4B1AADB1" w14:textId="2B416386" w:rsidR="00F425B2" w:rsidRPr="00F425B2" w:rsidRDefault="001F0ED6" w:rsidP="00F425B2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</w:t>
      </w:r>
      <w:r w:rsidR="00F425B2" w:rsidRPr="00F425B2">
        <w:rPr>
          <w:rFonts w:ascii="Times New Roman" w:hAnsi="Times New Roman" w:cs="Times New Roman"/>
          <w:lang w:val="pl-PL"/>
        </w:rPr>
        <w:t xml:space="preserve">) Dane osobowe przetwarzane będą w trybie z art. 6 ust.1 lit. a i art. 9 ust. 2. lit. a RODO </w:t>
      </w:r>
    </w:p>
    <w:p w14:paraId="598646DA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w związku z Prawem Oświatowym i ustawą System Informacji Oświatowej.</w:t>
      </w:r>
    </w:p>
    <w:p w14:paraId="0F58F416" w14:textId="70328F82" w:rsidR="00F425B2" w:rsidRPr="00F425B2" w:rsidRDefault="001F0ED6" w:rsidP="00F425B2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3</w:t>
      </w:r>
      <w:r w:rsidR="00F425B2" w:rsidRPr="00F425B2">
        <w:rPr>
          <w:rFonts w:ascii="Times New Roman" w:hAnsi="Times New Roman" w:cs="Times New Roman"/>
          <w:lang w:val="pl-PL"/>
        </w:rPr>
        <w:t xml:space="preserve">) Podanie danych osobowych (we wniosku i załączonych do wniosku oświadczeniach) jest </w:t>
      </w:r>
    </w:p>
    <w:p w14:paraId="6298B021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dobrowolne jednak niezbędne w celu przyjęcia dziecka do szkoły a ich zakres określają </w:t>
      </w:r>
    </w:p>
    <w:p w14:paraId="16A9CE6A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przepisy prawa oświatowego.</w:t>
      </w:r>
    </w:p>
    <w:p w14:paraId="0B60659E" w14:textId="532173A0" w:rsidR="00F425B2" w:rsidRPr="00F425B2" w:rsidRDefault="0014270A" w:rsidP="00F425B2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4</w:t>
      </w:r>
      <w:r w:rsidR="00F425B2" w:rsidRPr="00F425B2">
        <w:rPr>
          <w:rFonts w:ascii="Times New Roman" w:hAnsi="Times New Roman" w:cs="Times New Roman"/>
          <w:lang w:val="pl-PL"/>
        </w:rPr>
        <w:t>) Dane osobowe podane we wniosku przetwarzane będą w celu przyjęcia dziecka do szkoły.</w:t>
      </w:r>
    </w:p>
    <w:p w14:paraId="0C271F37" w14:textId="32DDE99A" w:rsidR="00F425B2" w:rsidRPr="00F425B2" w:rsidRDefault="0014270A" w:rsidP="00F425B2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5</w:t>
      </w:r>
      <w:r w:rsidR="00F425B2" w:rsidRPr="00F425B2">
        <w:rPr>
          <w:rFonts w:ascii="Times New Roman" w:hAnsi="Times New Roman" w:cs="Times New Roman"/>
          <w:lang w:val="pl-PL"/>
        </w:rPr>
        <w:t xml:space="preserve">) W przypadku przyjęcia dziecka do szkoły, dane osobowe przetwarzane będą w celu </w:t>
      </w:r>
    </w:p>
    <w:p w14:paraId="53E53907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realizacji </w:t>
      </w:r>
      <w:proofErr w:type="spellStart"/>
      <w:r w:rsidRPr="00F425B2">
        <w:rPr>
          <w:rFonts w:ascii="Times New Roman" w:hAnsi="Times New Roman" w:cs="Times New Roman"/>
          <w:lang w:val="pl-PL"/>
        </w:rPr>
        <w:t>dydaktyczno</w:t>
      </w:r>
      <w:proofErr w:type="spellEnd"/>
      <w:r w:rsidRPr="00F425B2">
        <w:rPr>
          <w:rFonts w:ascii="Times New Roman" w:hAnsi="Times New Roman" w:cs="Times New Roman"/>
          <w:lang w:val="pl-PL"/>
        </w:rPr>
        <w:t xml:space="preserve"> – wychowawczo - opiekuńczej działalności szkoły na podstawie </w:t>
      </w:r>
    </w:p>
    <w:p w14:paraId="1BC9964A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przepisów prawa oświatowego. </w:t>
      </w:r>
    </w:p>
    <w:p w14:paraId="1F975912" w14:textId="70072E91" w:rsidR="00F425B2" w:rsidRPr="00F425B2" w:rsidRDefault="008A7A58" w:rsidP="00F425B2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6</w:t>
      </w:r>
      <w:r w:rsidR="00F425B2" w:rsidRPr="00F425B2">
        <w:rPr>
          <w:rFonts w:ascii="Times New Roman" w:hAnsi="Times New Roman" w:cs="Times New Roman"/>
          <w:lang w:val="pl-PL"/>
        </w:rPr>
        <w:t>) Dane osobowe będą przetwarzane w formie papierowej i elektronicznej.</w:t>
      </w:r>
    </w:p>
    <w:p w14:paraId="0C40C642" w14:textId="333D96B2" w:rsidR="00F425B2" w:rsidRPr="00F425B2" w:rsidRDefault="008A7A58" w:rsidP="00F425B2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7</w:t>
      </w:r>
      <w:r w:rsidR="00F425B2" w:rsidRPr="00F425B2">
        <w:rPr>
          <w:rFonts w:ascii="Times New Roman" w:hAnsi="Times New Roman" w:cs="Times New Roman"/>
          <w:lang w:val="pl-PL"/>
        </w:rPr>
        <w:t xml:space="preserve">) Dane osobowe podane we wniosku o przyjęcie dziecka do szkoły będą przechowywane </w:t>
      </w:r>
    </w:p>
    <w:p w14:paraId="2C0286BA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zgodnie z przepisami Prawa Oświatowego i Prawa o Archiwizacji.</w:t>
      </w:r>
    </w:p>
    <w:p w14:paraId="77F7629C" w14:textId="71EECC40" w:rsidR="00F425B2" w:rsidRPr="00F425B2" w:rsidRDefault="008A7A58" w:rsidP="00F425B2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8</w:t>
      </w:r>
      <w:r w:rsidR="00F425B2" w:rsidRPr="00F425B2">
        <w:rPr>
          <w:rFonts w:ascii="Times New Roman" w:hAnsi="Times New Roman" w:cs="Times New Roman"/>
          <w:lang w:val="pl-PL"/>
        </w:rPr>
        <w:t xml:space="preserve">) Dane osobowe mogą być udostępniane odbiorcom danych w rozumieniu art. 4 pkt 9 </w:t>
      </w:r>
    </w:p>
    <w:p w14:paraId="688F0117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RODO wyłącznie w granicach i przepisach prawa np. z którymi administrator podpisał </w:t>
      </w:r>
    </w:p>
    <w:p w14:paraId="5129CA76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umowy przetwarzania danych w imieniu administratora.</w:t>
      </w:r>
    </w:p>
    <w:p w14:paraId="4B48FB6A" w14:textId="627FDDB9" w:rsidR="00F425B2" w:rsidRPr="00F425B2" w:rsidRDefault="008A7A58" w:rsidP="00F425B2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9</w:t>
      </w:r>
      <w:r w:rsidR="00F425B2" w:rsidRPr="00F425B2">
        <w:rPr>
          <w:rFonts w:ascii="Times New Roman" w:hAnsi="Times New Roman" w:cs="Times New Roman"/>
          <w:lang w:val="pl-PL"/>
        </w:rPr>
        <w:t xml:space="preserve">) Dane osobowe mogą być przekazywane uprawnionym organom państwowym, organom </w:t>
      </w:r>
    </w:p>
    <w:p w14:paraId="49E1F696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ochrony prawnej (Policja, Prokuratura, Sąd) lub w związku z prowadzonym </w:t>
      </w:r>
    </w:p>
    <w:p w14:paraId="7CBDB39A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postępowaniem.</w:t>
      </w:r>
    </w:p>
    <w:p w14:paraId="14A0165B" w14:textId="1ED80246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1</w:t>
      </w:r>
      <w:r w:rsidR="008A7A58">
        <w:rPr>
          <w:rFonts w:ascii="Times New Roman" w:hAnsi="Times New Roman" w:cs="Times New Roman"/>
          <w:lang w:val="pl-PL"/>
        </w:rPr>
        <w:t>0</w:t>
      </w:r>
      <w:r w:rsidRPr="00F425B2">
        <w:rPr>
          <w:rFonts w:ascii="Times New Roman" w:hAnsi="Times New Roman" w:cs="Times New Roman"/>
          <w:lang w:val="pl-PL"/>
        </w:rPr>
        <w:t xml:space="preserve">) Dane osobowe nie będą podlegały zautomatyzowanym procesom podejmowania decyzji </w:t>
      </w:r>
    </w:p>
    <w:p w14:paraId="5C865AD4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przez Administratora, w tym profilowaniu.</w:t>
      </w:r>
    </w:p>
    <w:p w14:paraId="29575294" w14:textId="15EEB401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1</w:t>
      </w:r>
      <w:r w:rsidR="008A7A58">
        <w:rPr>
          <w:rFonts w:ascii="Times New Roman" w:hAnsi="Times New Roman" w:cs="Times New Roman"/>
          <w:lang w:val="pl-PL"/>
        </w:rPr>
        <w:t>1</w:t>
      </w:r>
      <w:r w:rsidRPr="00F425B2">
        <w:rPr>
          <w:rFonts w:ascii="Times New Roman" w:hAnsi="Times New Roman" w:cs="Times New Roman"/>
          <w:lang w:val="pl-PL"/>
        </w:rPr>
        <w:t xml:space="preserve">) Dane osobowe nie będą przekazywane do państwa trzeciego ani do organizacji </w:t>
      </w:r>
    </w:p>
    <w:p w14:paraId="1607D042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międzynarodowej.</w:t>
      </w:r>
    </w:p>
    <w:p w14:paraId="44CD3B4F" w14:textId="17152A81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1</w:t>
      </w:r>
      <w:r w:rsidR="008A7A58">
        <w:rPr>
          <w:rFonts w:ascii="Times New Roman" w:hAnsi="Times New Roman" w:cs="Times New Roman"/>
          <w:lang w:val="pl-PL"/>
        </w:rPr>
        <w:t>2</w:t>
      </w:r>
      <w:r w:rsidRPr="00F425B2">
        <w:rPr>
          <w:rFonts w:ascii="Times New Roman" w:hAnsi="Times New Roman" w:cs="Times New Roman"/>
          <w:lang w:val="pl-PL"/>
        </w:rPr>
        <w:t xml:space="preserve">) Cofnięcie zgody może mieć następującą formę: Cofam zgodę na przetwarzanie danych </w:t>
      </w:r>
    </w:p>
    <w:p w14:paraId="10691C8B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osobowych przez …..., udzieloną w dniu ……. w celu……. Podpis osoby, której dane </w:t>
      </w:r>
    </w:p>
    <w:p w14:paraId="2B78C7FB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dotyczą.</w:t>
      </w:r>
    </w:p>
    <w:p w14:paraId="539CA699" w14:textId="4D33814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1</w:t>
      </w:r>
      <w:r w:rsidR="008A7A58">
        <w:rPr>
          <w:rFonts w:ascii="Times New Roman" w:hAnsi="Times New Roman" w:cs="Times New Roman"/>
          <w:lang w:val="pl-PL"/>
        </w:rPr>
        <w:t>3</w:t>
      </w:r>
      <w:r w:rsidRPr="00F425B2">
        <w:rPr>
          <w:rFonts w:ascii="Times New Roman" w:hAnsi="Times New Roman" w:cs="Times New Roman"/>
          <w:lang w:val="pl-PL"/>
        </w:rPr>
        <w:t xml:space="preserve">) Przysługuje Panu (i) prawo do cofnięcia zgody na przetwarzanie danych w dowolnym </w:t>
      </w:r>
    </w:p>
    <w:p w14:paraId="3BB0212F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momencie. Cofnięcie zgody nie będzie miało wpływu na zgodność z prawem </w:t>
      </w:r>
    </w:p>
    <w:p w14:paraId="6EF5ED99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przetwarzania, którego dokonano na podstawie zgody przed jej cofnięciem. Cofnięcie </w:t>
      </w:r>
    </w:p>
    <w:p w14:paraId="6BA90B81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zgody będzie miało konsekwencje braku możliwości pobierania nauki w naszej placówce.</w:t>
      </w:r>
    </w:p>
    <w:p w14:paraId="4F2B36B1" w14:textId="0742DE09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1</w:t>
      </w:r>
      <w:r w:rsidR="00D4133D">
        <w:rPr>
          <w:rFonts w:ascii="Times New Roman" w:hAnsi="Times New Roman" w:cs="Times New Roman"/>
          <w:lang w:val="pl-PL"/>
        </w:rPr>
        <w:t>4</w:t>
      </w:r>
      <w:r w:rsidRPr="00F425B2">
        <w:rPr>
          <w:rFonts w:ascii="Times New Roman" w:hAnsi="Times New Roman" w:cs="Times New Roman"/>
          <w:lang w:val="pl-PL"/>
        </w:rPr>
        <w:t xml:space="preserve">) Przysługuje Panu (i) prawo do żądania dostępu do danych osobowych dotyczących Pana </w:t>
      </w:r>
    </w:p>
    <w:p w14:paraId="47DE149E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 xml:space="preserve">(i) osoby, ich sprostowania, usunięcia lub ograniczenia przetwarzania oraz wniesienia </w:t>
      </w:r>
    </w:p>
    <w:p w14:paraId="2DC9D5F4" w14:textId="77777777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sprzeciwu.</w:t>
      </w:r>
    </w:p>
    <w:p w14:paraId="3321C257" w14:textId="3A522576" w:rsidR="00F425B2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1</w:t>
      </w:r>
      <w:r w:rsidR="00D4133D">
        <w:rPr>
          <w:rFonts w:ascii="Times New Roman" w:hAnsi="Times New Roman" w:cs="Times New Roman"/>
          <w:lang w:val="pl-PL"/>
        </w:rPr>
        <w:t>5</w:t>
      </w:r>
      <w:r w:rsidRPr="00F425B2">
        <w:rPr>
          <w:rFonts w:ascii="Times New Roman" w:hAnsi="Times New Roman" w:cs="Times New Roman"/>
          <w:lang w:val="pl-PL"/>
        </w:rPr>
        <w:t>) Każda osoba, której dane dotyczą ma prawo wnieść skargę do organu nadzorczego -</w:t>
      </w:r>
    </w:p>
    <w:p w14:paraId="1B203164" w14:textId="31294F22" w:rsidR="00E92F64" w:rsidRPr="00F425B2" w:rsidRDefault="00F425B2" w:rsidP="00F425B2">
      <w:pPr>
        <w:rPr>
          <w:rFonts w:ascii="Times New Roman" w:hAnsi="Times New Roman" w:cs="Times New Roman"/>
          <w:lang w:val="pl-PL"/>
        </w:rPr>
      </w:pPr>
      <w:r w:rsidRPr="00F425B2">
        <w:rPr>
          <w:rFonts w:ascii="Times New Roman" w:hAnsi="Times New Roman" w:cs="Times New Roman"/>
          <w:lang w:val="pl-PL"/>
        </w:rPr>
        <w:t>Prezesa Urzędu Ochr</w:t>
      </w:r>
      <w:r w:rsidRPr="00F425B2">
        <w:rPr>
          <w:lang w:val="pl-PL"/>
        </w:rPr>
        <w:t xml:space="preserve">ony Danych </w:t>
      </w:r>
      <w:r w:rsidRPr="00F425B2">
        <w:rPr>
          <w:rFonts w:ascii="Times New Roman" w:hAnsi="Times New Roman" w:cs="Times New Roman"/>
          <w:lang w:val="pl-PL"/>
        </w:rPr>
        <w:t>Osobowych - w zgodności z art. 77 RODO.</w:t>
      </w:r>
    </w:p>
    <w:sectPr w:rsidR="00E92F64" w:rsidRPr="00F42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4038" w14:textId="77777777" w:rsidR="0042040E" w:rsidRDefault="0042040E" w:rsidP="0042040E">
      <w:pPr>
        <w:spacing w:after="0" w:line="240" w:lineRule="auto"/>
      </w:pPr>
      <w:r>
        <w:separator/>
      </w:r>
    </w:p>
  </w:endnote>
  <w:endnote w:type="continuationSeparator" w:id="0">
    <w:p w14:paraId="2DDC4CCE" w14:textId="77777777" w:rsidR="0042040E" w:rsidRDefault="0042040E" w:rsidP="0042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27F0" w14:textId="77777777" w:rsidR="0042040E" w:rsidRDefault="0042040E" w:rsidP="0042040E">
      <w:pPr>
        <w:spacing w:after="0" w:line="240" w:lineRule="auto"/>
      </w:pPr>
      <w:r>
        <w:separator/>
      </w:r>
    </w:p>
  </w:footnote>
  <w:footnote w:type="continuationSeparator" w:id="0">
    <w:p w14:paraId="5CF4132B" w14:textId="77777777" w:rsidR="0042040E" w:rsidRDefault="0042040E" w:rsidP="00420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89"/>
    <w:rsid w:val="00020119"/>
    <w:rsid w:val="000B7326"/>
    <w:rsid w:val="00133389"/>
    <w:rsid w:val="00134416"/>
    <w:rsid w:val="0014270A"/>
    <w:rsid w:val="001676B2"/>
    <w:rsid w:val="001F0ED6"/>
    <w:rsid w:val="00223BFD"/>
    <w:rsid w:val="002505F9"/>
    <w:rsid w:val="00297E2B"/>
    <w:rsid w:val="002E0486"/>
    <w:rsid w:val="002E6EA7"/>
    <w:rsid w:val="0042040E"/>
    <w:rsid w:val="00433D7C"/>
    <w:rsid w:val="00506067"/>
    <w:rsid w:val="005222D9"/>
    <w:rsid w:val="005C7AD0"/>
    <w:rsid w:val="005F237D"/>
    <w:rsid w:val="0070283A"/>
    <w:rsid w:val="00722D0E"/>
    <w:rsid w:val="00786DD1"/>
    <w:rsid w:val="007E4756"/>
    <w:rsid w:val="00804D24"/>
    <w:rsid w:val="00813E21"/>
    <w:rsid w:val="00833CCE"/>
    <w:rsid w:val="008A7A58"/>
    <w:rsid w:val="008C458B"/>
    <w:rsid w:val="008C7A51"/>
    <w:rsid w:val="008F012E"/>
    <w:rsid w:val="00921331"/>
    <w:rsid w:val="00923D0A"/>
    <w:rsid w:val="00994518"/>
    <w:rsid w:val="00AB077A"/>
    <w:rsid w:val="00B368C0"/>
    <w:rsid w:val="00CF3672"/>
    <w:rsid w:val="00D4133D"/>
    <w:rsid w:val="00D46849"/>
    <w:rsid w:val="00D67A8B"/>
    <w:rsid w:val="00DB0BEF"/>
    <w:rsid w:val="00E57CAD"/>
    <w:rsid w:val="00E92F64"/>
    <w:rsid w:val="00EA6ABF"/>
    <w:rsid w:val="00F1074A"/>
    <w:rsid w:val="00F425B2"/>
    <w:rsid w:val="00F62FE7"/>
    <w:rsid w:val="00F63AB9"/>
    <w:rsid w:val="00F92D12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72A8D"/>
  <w15:chartTrackingRefBased/>
  <w15:docId w15:val="{03F968B3-5C9D-4F07-B160-CE40CD5A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45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451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40E"/>
  </w:style>
  <w:style w:type="paragraph" w:styleId="Stopka">
    <w:name w:val="footer"/>
    <w:basedOn w:val="Normalny"/>
    <w:link w:val="StopkaZnak"/>
    <w:uiPriority w:val="99"/>
    <w:unhideWhenUsed/>
    <w:rsid w:val="0042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7C73-035F-48C6-854A-0F233D24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325</Words>
  <Characters>13258</Characters>
  <Application>Microsoft Office Word</Application>
  <DocSecurity>0</DocSecurity>
  <Lines>110</Lines>
  <Paragraphs>31</Paragraphs>
  <ScaleCrop>false</ScaleCrop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mierzejewski</dc:creator>
  <cp:keywords/>
  <dc:description/>
  <cp:lastModifiedBy>andrzej mierzejewski</cp:lastModifiedBy>
  <cp:revision>47</cp:revision>
  <dcterms:created xsi:type="dcterms:W3CDTF">2022-04-06T07:14:00Z</dcterms:created>
  <dcterms:modified xsi:type="dcterms:W3CDTF">2022-04-09T08:41:00Z</dcterms:modified>
</cp:coreProperties>
</file>